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0667D4C7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E14854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E14854">
        <w:rPr>
          <w:sz w:val="48"/>
          <w:szCs w:val="48"/>
        </w:rPr>
        <w:t>0</w:t>
      </w:r>
      <w:r w:rsidR="001456DB">
        <w:rPr>
          <w:sz w:val="48"/>
          <w:szCs w:val="48"/>
        </w:rPr>
        <w:t>3</w:t>
      </w:r>
      <w:r w:rsidR="00F87B71">
        <w:rPr>
          <w:sz w:val="48"/>
          <w:szCs w:val="48"/>
        </w:rPr>
        <w:t>-</w:t>
      </w:r>
      <w:r w:rsidR="001456DB">
        <w:rPr>
          <w:sz w:val="48"/>
          <w:szCs w:val="48"/>
        </w:rPr>
        <w:t>01</w:t>
      </w:r>
    </w:p>
    <w:p w14:paraId="205A9897" w14:textId="556DE7DF" w:rsidR="001F3EF7" w:rsidRPr="00D313A1" w:rsidRDefault="00737A6C" w:rsidP="006B0E88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</w:t>
      </w:r>
      <w:r w:rsidR="0034234B">
        <w:rPr>
          <w:b/>
          <w:sz w:val="40"/>
          <w:szCs w:val="40"/>
        </w:rPr>
        <w:t>o</w:t>
      </w:r>
      <w:r w:rsidR="00D35295" w:rsidRPr="00D313A1">
        <w:rPr>
          <w:b/>
          <w:sz w:val="40"/>
          <w:szCs w:val="40"/>
        </w:rPr>
        <w:t xml:space="preserve"> nam</w:t>
      </w:r>
      <w:r w:rsidR="0034234B">
        <w:rPr>
          <w:b/>
          <w:sz w:val="40"/>
          <w:szCs w:val="40"/>
        </w:rPr>
        <w:t>o</w:t>
      </w:r>
      <w:r w:rsidR="00007A24">
        <w:rPr>
          <w:b/>
          <w:sz w:val="40"/>
          <w:szCs w:val="40"/>
        </w:rPr>
        <w:t xml:space="preserve"> </w:t>
      </w:r>
      <w:r w:rsidR="001456DB">
        <w:rPr>
          <w:b/>
          <w:sz w:val="40"/>
          <w:szCs w:val="40"/>
        </w:rPr>
        <w:t>Tolminkiemio g. 35</w:t>
      </w:r>
      <w:r w:rsidR="005F7CF1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084E0D">
        <w:rPr>
          <w:b/>
          <w:sz w:val="40"/>
          <w:szCs w:val="40"/>
        </w:rPr>
        <w:t xml:space="preserve"> keitimo ir naujo </w:t>
      </w:r>
      <w:r w:rsidR="00AD0C81">
        <w:rPr>
          <w:b/>
          <w:sz w:val="40"/>
          <w:szCs w:val="40"/>
        </w:rPr>
        <w:t>pasirinkimo</w:t>
      </w:r>
    </w:p>
    <w:p w14:paraId="15327801" w14:textId="77777777" w:rsidR="00C75672" w:rsidRDefault="00C75672" w:rsidP="00C75672">
      <w:pPr>
        <w:pStyle w:val="Default"/>
      </w:pPr>
    </w:p>
    <w:p w14:paraId="4CFD39FE" w14:textId="12C4D80A" w:rsidR="00C75672" w:rsidRDefault="00C75672" w:rsidP="00C75672">
      <w:pPr>
        <w:spacing w:line="240" w:lineRule="auto"/>
        <w:ind w:firstLine="709"/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Atsižvelgiant į tai, kad buvo gautas daugiabučio namo </w:t>
      </w:r>
      <w:r w:rsidR="001456DB">
        <w:rPr>
          <w:sz w:val="26"/>
          <w:szCs w:val="26"/>
        </w:rPr>
        <w:t>Tolminkiemio g. 35</w:t>
      </w:r>
      <w:r w:rsidR="006B26AC">
        <w:rPr>
          <w:sz w:val="26"/>
          <w:szCs w:val="26"/>
        </w:rPr>
        <w:t xml:space="preserve"> </w:t>
      </w:r>
      <w:r>
        <w:rPr>
          <w:sz w:val="26"/>
          <w:szCs w:val="26"/>
        </w:rPr>
        <w:t>(toliau – Nama</w:t>
      </w:r>
      <w:r w:rsidR="005F7CF1">
        <w:rPr>
          <w:sz w:val="26"/>
          <w:szCs w:val="26"/>
        </w:rPr>
        <w:t>s</w:t>
      </w:r>
      <w:r>
        <w:rPr>
          <w:sz w:val="26"/>
          <w:szCs w:val="26"/>
        </w:rPr>
        <w:t xml:space="preserve">) </w:t>
      </w:r>
      <w:r w:rsidR="006B0E88">
        <w:rPr>
          <w:sz w:val="26"/>
          <w:szCs w:val="26"/>
        </w:rPr>
        <w:t xml:space="preserve"> daugiau nei </w:t>
      </w:r>
      <w:r>
        <w:rPr>
          <w:sz w:val="26"/>
          <w:szCs w:val="26"/>
        </w:rPr>
        <w:t xml:space="preserve">1/4 butų ir kitų patalpų savininkų prašymas dėl administratoriaus keitimo, informuojame, kad organizuojamas balsavimas raštu. </w:t>
      </w:r>
    </w:p>
    <w:p w14:paraId="6716A6AB" w14:textId="0F857B18" w:rsidR="00DF4BBA" w:rsidRPr="00D313A1" w:rsidRDefault="00DF4BBA" w:rsidP="00C7567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66254B"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326CE5" w:rsidRPr="00D313A1">
        <w:rPr>
          <w:sz w:val="26"/>
          <w:szCs w:val="26"/>
        </w:rPr>
        <w:t>).</w:t>
      </w:r>
    </w:p>
    <w:p w14:paraId="207B852C" w14:textId="5E4FD0EE" w:rsidR="00C75672" w:rsidRPr="00C75672" w:rsidRDefault="00C75672" w:rsidP="00C75672">
      <w:pPr>
        <w:pStyle w:val="Default"/>
      </w:pPr>
      <w:r>
        <w:rPr>
          <w:b/>
          <w:sz w:val="26"/>
          <w:szCs w:val="26"/>
        </w:rPr>
        <w:t xml:space="preserve">            </w:t>
      </w:r>
      <w:r w:rsidR="007B5D44"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keitimo ir naujo pasirinkimo. </w:t>
      </w:r>
    </w:p>
    <w:p w14:paraId="6B04E554" w14:textId="7F2BFFEB" w:rsidR="007B5D44" w:rsidRPr="00D313A1" w:rsidRDefault="00326CE5" w:rsidP="00C7567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>nuo</w:t>
      </w:r>
      <w:r w:rsidR="00F87B71" w:rsidRPr="00F87B71">
        <w:rPr>
          <w:b/>
          <w:sz w:val="26"/>
          <w:szCs w:val="26"/>
        </w:rPr>
        <w:t xml:space="preserve"> 202</w:t>
      </w:r>
      <w:r w:rsidR="005F7CF1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5F7CF1">
        <w:rPr>
          <w:b/>
          <w:sz w:val="26"/>
          <w:szCs w:val="26"/>
        </w:rPr>
        <w:t>0</w:t>
      </w:r>
      <w:r w:rsidR="001B451D">
        <w:rPr>
          <w:b/>
          <w:sz w:val="26"/>
          <w:szCs w:val="26"/>
        </w:rPr>
        <w:t>3</w:t>
      </w:r>
      <w:r w:rsidR="00F87B71" w:rsidRPr="00F87B71">
        <w:rPr>
          <w:b/>
          <w:sz w:val="26"/>
          <w:szCs w:val="26"/>
        </w:rPr>
        <w:t>-</w:t>
      </w:r>
      <w:r w:rsidR="001456DB">
        <w:rPr>
          <w:b/>
          <w:sz w:val="26"/>
          <w:szCs w:val="26"/>
        </w:rPr>
        <w:t>15</w:t>
      </w:r>
      <w:r w:rsidR="00F87B71" w:rsidRPr="00F87B71">
        <w:rPr>
          <w:b/>
          <w:sz w:val="26"/>
          <w:szCs w:val="26"/>
        </w:rPr>
        <w:t xml:space="preserve"> iki 20</w:t>
      </w:r>
      <w:r w:rsidR="006D1B73">
        <w:rPr>
          <w:b/>
          <w:sz w:val="26"/>
          <w:szCs w:val="26"/>
        </w:rPr>
        <w:t>2</w:t>
      </w:r>
      <w:r w:rsidR="00424CFC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424CFC">
        <w:rPr>
          <w:b/>
          <w:sz w:val="26"/>
          <w:szCs w:val="26"/>
        </w:rPr>
        <w:t>0</w:t>
      </w:r>
      <w:r w:rsidR="00E14854">
        <w:rPr>
          <w:b/>
          <w:sz w:val="26"/>
          <w:szCs w:val="26"/>
        </w:rPr>
        <w:t>3</w:t>
      </w:r>
      <w:r w:rsidR="006B26AC">
        <w:rPr>
          <w:b/>
          <w:sz w:val="26"/>
          <w:szCs w:val="26"/>
        </w:rPr>
        <w:t>-</w:t>
      </w:r>
      <w:r w:rsidR="001456DB">
        <w:rPr>
          <w:b/>
          <w:sz w:val="26"/>
          <w:szCs w:val="26"/>
        </w:rPr>
        <w:t>29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357801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44B9BAA5" w14:textId="77777777" w:rsidR="004A1095" w:rsidRPr="00D313A1" w:rsidRDefault="004A1095" w:rsidP="004A1095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243A2543" w14:textId="2B5F8C1B" w:rsidR="004A1095" w:rsidRPr="004764C9" w:rsidRDefault="004A1095" w:rsidP="004A1095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="00545100" w:rsidRPr="00545100">
        <w:rPr>
          <w:sz w:val="26"/>
          <w:szCs w:val="26"/>
        </w:rPr>
        <w:t xml:space="preserve"> </w:t>
      </w:r>
      <w:r w:rsidR="00545100">
        <w:rPr>
          <w:sz w:val="26"/>
          <w:szCs w:val="26"/>
        </w:rPr>
        <w:t>(</w:t>
      </w:r>
      <w:r w:rsidR="00545100" w:rsidRPr="00D84D88">
        <w:rPr>
          <w:b/>
          <w:bCs/>
          <w:sz w:val="26"/>
          <w:szCs w:val="26"/>
        </w:rPr>
        <w:t>atkreipiame dėmesį, kad paskelbus karantiną šis grąžinimo būdas negalioja</w:t>
      </w:r>
      <w:r w:rsidR="00545100">
        <w:rPr>
          <w:sz w:val="26"/>
          <w:szCs w:val="26"/>
        </w:rPr>
        <w:t>)</w:t>
      </w:r>
      <w:r w:rsidR="00545100" w:rsidRPr="00D313A1">
        <w:rPr>
          <w:sz w:val="26"/>
          <w:szCs w:val="26"/>
        </w:rPr>
        <w:t>;</w:t>
      </w:r>
    </w:p>
    <w:p w14:paraId="65B4333C" w14:textId="5654228A" w:rsidR="004A1095" w:rsidRPr="006B26AC" w:rsidRDefault="004A1095" w:rsidP="00D579FD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 w:rsidR="00D579FD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 w:rsidR="0073074E">
        <w:rPr>
          <w:rStyle w:val="Hipersaitas"/>
          <w:b/>
          <w:sz w:val="26"/>
          <w:szCs w:val="26"/>
        </w:rPr>
        <w:t xml:space="preserve"> </w:t>
      </w:r>
      <w:r w:rsidR="00FE2344">
        <w:rPr>
          <w:rStyle w:val="Hipersaitas"/>
          <w:bCs/>
          <w:sz w:val="26"/>
          <w:szCs w:val="26"/>
          <w:u w:val="none"/>
        </w:rPr>
        <w:t xml:space="preserve"> .</w:t>
      </w:r>
    </w:p>
    <w:p w14:paraId="3604CF7A" w14:textId="5114330F" w:rsidR="00551D5A" w:rsidRDefault="00551D5A" w:rsidP="00E533E9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09529D">
        <w:rPr>
          <w:sz w:val="26"/>
          <w:szCs w:val="26"/>
        </w:rPr>
        <w:t>202</w:t>
      </w:r>
      <w:r w:rsidR="00424CFC">
        <w:rPr>
          <w:sz w:val="26"/>
          <w:szCs w:val="26"/>
        </w:rPr>
        <w:t>1</w:t>
      </w:r>
      <w:r w:rsidR="0009529D">
        <w:rPr>
          <w:sz w:val="26"/>
          <w:szCs w:val="26"/>
        </w:rPr>
        <w:t>-</w:t>
      </w:r>
      <w:r w:rsidR="00424CFC">
        <w:rPr>
          <w:sz w:val="26"/>
          <w:szCs w:val="26"/>
        </w:rPr>
        <w:t>0</w:t>
      </w:r>
      <w:r w:rsidR="001456DB">
        <w:rPr>
          <w:sz w:val="26"/>
          <w:szCs w:val="26"/>
        </w:rPr>
        <w:t>4</w:t>
      </w:r>
      <w:r w:rsidR="00F87B71">
        <w:rPr>
          <w:sz w:val="26"/>
          <w:szCs w:val="26"/>
        </w:rPr>
        <w:t>-</w:t>
      </w:r>
      <w:r w:rsidR="001456DB">
        <w:rPr>
          <w:sz w:val="26"/>
          <w:szCs w:val="26"/>
        </w:rPr>
        <w:t>02</w:t>
      </w:r>
      <w:r w:rsidRPr="00D313A1">
        <w:rPr>
          <w:sz w:val="26"/>
          <w:szCs w:val="26"/>
        </w:rPr>
        <w:t xml:space="preserve">, Konstitucijos pr. 3, </w:t>
      </w:r>
      <w:r w:rsidR="00FE2344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5D13EC08" w14:textId="77777777" w:rsidR="00545100" w:rsidRPr="00937375" w:rsidRDefault="00545100" w:rsidP="00545100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1985A8D" w14:textId="566452D3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</w:t>
      </w:r>
      <w:r w:rsidR="005F7CF1">
        <w:rPr>
          <w:sz w:val="26"/>
          <w:szCs w:val="26"/>
          <w:u w:val="single"/>
        </w:rPr>
        <w:t>1</w:t>
      </w:r>
      <w:r w:rsidR="00D2727E">
        <w:rPr>
          <w:sz w:val="26"/>
          <w:szCs w:val="26"/>
          <w:u w:val="single"/>
        </w:rPr>
        <w:t>-</w:t>
      </w:r>
      <w:r w:rsidR="005F7CF1">
        <w:rPr>
          <w:sz w:val="26"/>
          <w:szCs w:val="26"/>
          <w:u w:val="single"/>
        </w:rPr>
        <w:t>0</w:t>
      </w:r>
      <w:r w:rsidR="001456DB">
        <w:rPr>
          <w:sz w:val="26"/>
          <w:szCs w:val="26"/>
          <w:u w:val="single"/>
        </w:rPr>
        <w:t>3</w:t>
      </w:r>
      <w:r w:rsidR="00385F5D">
        <w:rPr>
          <w:sz w:val="26"/>
          <w:szCs w:val="26"/>
          <w:u w:val="single"/>
        </w:rPr>
        <w:t>-</w:t>
      </w:r>
      <w:r w:rsidR="001456DB">
        <w:rPr>
          <w:sz w:val="26"/>
          <w:szCs w:val="26"/>
          <w:u w:val="single"/>
        </w:rPr>
        <w:t>05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411D1972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09529D">
        <w:rPr>
          <w:sz w:val="26"/>
          <w:szCs w:val="26"/>
        </w:rPr>
        <w:t>Nam</w:t>
      </w:r>
      <w:r w:rsidR="0034234B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7E31DD">
        <w:rPr>
          <w:sz w:val="26"/>
          <w:szCs w:val="26"/>
        </w:rPr>
        <w:t>Nam</w:t>
      </w:r>
      <w:r w:rsidR="00357801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35780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CD660" w14:textId="77777777" w:rsidR="009E47C0" w:rsidRDefault="009E47C0" w:rsidP="003B0916">
      <w:pPr>
        <w:spacing w:after="0" w:line="240" w:lineRule="auto"/>
      </w:pPr>
      <w:r>
        <w:separator/>
      </w:r>
    </w:p>
  </w:endnote>
  <w:endnote w:type="continuationSeparator" w:id="0">
    <w:p w14:paraId="4F1B6F90" w14:textId="77777777" w:rsidR="009E47C0" w:rsidRDefault="009E47C0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38841" w14:textId="77777777" w:rsidR="009E47C0" w:rsidRDefault="009E47C0" w:rsidP="003B0916">
      <w:pPr>
        <w:spacing w:after="0" w:line="240" w:lineRule="auto"/>
      </w:pPr>
      <w:r>
        <w:separator/>
      </w:r>
    </w:p>
  </w:footnote>
  <w:footnote w:type="continuationSeparator" w:id="0">
    <w:p w14:paraId="387F1704" w14:textId="77777777" w:rsidR="009E47C0" w:rsidRDefault="009E47C0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51B3E"/>
    <w:rsid w:val="00061705"/>
    <w:rsid w:val="00084E0D"/>
    <w:rsid w:val="0009529D"/>
    <w:rsid w:val="000F63E4"/>
    <w:rsid w:val="000F7B96"/>
    <w:rsid w:val="0011219A"/>
    <w:rsid w:val="00140500"/>
    <w:rsid w:val="00144221"/>
    <w:rsid w:val="001456DB"/>
    <w:rsid w:val="001703D0"/>
    <w:rsid w:val="00181889"/>
    <w:rsid w:val="001A3E47"/>
    <w:rsid w:val="001A49ED"/>
    <w:rsid w:val="001A59D5"/>
    <w:rsid w:val="001B451D"/>
    <w:rsid w:val="001B4FCF"/>
    <w:rsid w:val="001E1547"/>
    <w:rsid w:val="001E1726"/>
    <w:rsid w:val="001F3EF7"/>
    <w:rsid w:val="0022649A"/>
    <w:rsid w:val="00275694"/>
    <w:rsid w:val="002B6690"/>
    <w:rsid w:val="002D7286"/>
    <w:rsid w:val="003147C7"/>
    <w:rsid w:val="00314863"/>
    <w:rsid w:val="003256C2"/>
    <w:rsid w:val="00326CE5"/>
    <w:rsid w:val="00331127"/>
    <w:rsid w:val="0034234B"/>
    <w:rsid w:val="00344A59"/>
    <w:rsid w:val="003452C4"/>
    <w:rsid w:val="00357801"/>
    <w:rsid w:val="00384E86"/>
    <w:rsid w:val="00385F5D"/>
    <w:rsid w:val="003876B0"/>
    <w:rsid w:val="003921E4"/>
    <w:rsid w:val="003A5725"/>
    <w:rsid w:val="003B0916"/>
    <w:rsid w:val="003F49CB"/>
    <w:rsid w:val="00401B45"/>
    <w:rsid w:val="004133E1"/>
    <w:rsid w:val="00424CFC"/>
    <w:rsid w:val="00425E4E"/>
    <w:rsid w:val="00453A3E"/>
    <w:rsid w:val="0046068D"/>
    <w:rsid w:val="00473808"/>
    <w:rsid w:val="004A1095"/>
    <w:rsid w:val="004A49B2"/>
    <w:rsid w:val="004A52AB"/>
    <w:rsid w:val="004C0489"/>
    <w:rsid w:val="004E1C81"/>
    <w:rsid w:val="0051402F"/>
    <w:rsid w:val="0053790C"/>
    <w:rsid w:val="00545100"/>
    <w:rsid w:val="005507B9"/>
    <w:rsid w:val="00551D5A"/>
    <w:rsid w:val="00575335"/>
    <w:rsid w:val="005864CB"/>
    <w:rsid w:val="00593E2E"/>
    <w:rsid w:val="005A3BAC"/>
    <w:rsid w:val="005C4BAA"/>
    <w:rsid w:val="005E304E"/>
    <w:rsid w:val="005E4054"/>
    <w:rsid w:val="005F1009"/>
    <w:rsid w:val="005F7CF1"/>
    <w:rsid w:val="0062002F"/>
    <w:rsid w:val="006237DC"/>
    <w:rsid w:val="0062636F"/>
    <w:rsid w:val="00635FEB"/>
    <w:rsid w:val="00656DC3"/>
    <w:rsid w:val="0066254B"/>
    <w:rsid w:val="0066279F"/>
    <w:rsid w:val="00672042"/>
    <w:rsid w:val="0069086E"/>
    <w:rsid w:val="00695359"/>
    <w:rsid w:val="006B0E88"/>
    <w:rsid w:val="006B1B39"/>
    <w:rsid w:val="006B26AC"/>
    <w:rsid w:val="006D1B73"/>
    <w:rsid w:val="00705C30"/>
    <w:rsid w:val="007259C8"/>
    <w:rsid w:val="0073074E"/>
    <w:rsid w:val="00737A6C"/>
    <w:rsid w:val="00764F3A"/>
    <w:rsid w:val="0076708F"/>
    <w:rsid w:val="00773495"/>
    <w:rsid w:val="007867EE"/>
    <w:rsid w:val="007B5D44"/>
    <w:rsid w:val="007C0CCA"/>
    <w:rsid w:val="007D4B90"/>
    <w:rsid w:val="007E31DD"/>
    <w:rsid w:val="007F7854"/>
    <w:rsid w:val="00800039"/>
    <w:rsid w:val="00800FDE"/>
    <w:rsid w:val="00806640"/>
    <w:rsid w:val="00830D69"/>
    <w:rsid w:val="00864A9F"/>
    <w:rsid w:val="00880961"/>
    <w:rsid w:val="00887A30"/>
    <w:rsid w:val="008A5A4C"/>
    <w:rsid w:val="008C4984"/>
    <w:rsid w:val="008D42DD"/>
    <w:rsid w:val="008E1A0A"/>
    <w:rsid w:val="009263DA"/>
    <w:rsid w:val="00930102"/>
    <w:rsid w:val="009354BE"/>
    <w:rsid w:val="00943E7B"/>
    <w:rsid w:val="009B41F3"/>
    <w:rsid w:val="009B5EDF"/>
    <w:rsid w:val="009D4D02"/>
    <w:rsid w:val="009D75A2"/>
    <w:rsid w:val="009E47C0"/>
    <w:rsid w:val="00A450E4"/>
    <w:rsid w:val="00A80173"/>
    <w:rsid w:val="00A91091"/>
    <w:rsid w:val="00AC4883"/>
    <w:rsid w:val="00AD0C81"/>
    <w:rsid w:val="00AF25A8"/>
    <w:rsid w:val="00B2289E"/>
    <w:rsid w:val="00B3039F"/>
    <w:rsid w:val="00B63FEF"/>
    <w:rsid w:val="00B64C54"/>
    <w:rsid w:val="00B74256"/>
    <w:rsid w:val="00B74475"/>
    <w:rsid w:val="00B77FFE"/>
    <w:rsid w:val="00B97E2E"/>
    <w:rsid w:val="00BB33FF"/>
    <w:rsid w:val="00BB4973"/>
    <w:rsid w:val="00BE7FEB"/>
    <w:rsid w:val="00BF1A18"/>
    <w:rsid w:val="00BF6990"/>
    <w:rsid w:val="00C00AFA"/>
    <w:rsid w:val="00C02839"/>
    <w:rsid w:val="00C75672"/>
    <w:rsid w:val="00C82607"/>
    <w:rsid w:val="00CB6D35"/>
    <w:rsid w:val="00CC2B76"/>
    <w:rsid w:val="00CC76E0"/>
    <w:rsid w:val="00CD4D15"/>
    <w:rsid w:val="00D00F44"/>
    <w:rsid w:val="00D1271E"/>
    <w:rsid w:val="00D15380"/>
    <w:rsid w:val="00D2727E"/>
    <w:rsid w:val="00D313A1"/>
    <w:rsid w:val="00D35295"/>
    <w:rsid w:val="00D36039"/>
    <w:rsid w:val="00D447A4"/>
    <w:rsid w:val="00D510F7"/>
    <w:rsid w:val="00D515F9"/>
    <w:rsid w:val="00D579FD"/>
    <w:rsid w:val="00D6366C"/>
    <w:rsid w:val="00D66BDD"/>
    <w:rsid w:val="00D7230E"/>
    <w:rsid w:val="00D920C0"/>
    <w:rsid w:val="00DA1F13"/>
    <w:rsid w:val="00DB2FA1"/>
    <w:rsid w:val="00DC2A27"/>
    <w:rsid w:val="00DF4BBA"/>
    <w:rsid w:val="00E05303"/>
    <w:rsid w:val="00E14854"/>
    <w:rsid w:val="00E16F6C"/>
    <w:rsid w:val="00E32B06"/>
    <w:rsid w:val="00E533E9"/>
    <w:rsid w:val="00E72D0B"/>
    <w:rsid w:val="00EA7D95"/>
    <w:rsid w:val="00EB151F"/>
    <w:rsid w:val="00EB7E56"/>
    <w:rsid w:val="00EC0568"/>
    <w:rsid w:val="00EE0A4E"/>
    <w:rsid w:val="00F22255"/>
    <w:rsid w:val="00F564E0"/>
    <w:rsid w:val="00F87B71"/>
    <w:rsid w:val="00F92728"/>
    <w:rsid w:val="00FA05A8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C75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5C4A-D43E-42D1-90D3-3865F21C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1-19T13:20:00Z</cp:lastPrinted>
  <dcterms:created xsi:type="dcterms:W3CDTF">2021-02-18T07:04:00Z</dcterms:created>
  <dcterms:modified xsi:type="dcterms:W3CDTF">2021-02-18T07:04:00Z</dcterms:modified>
</cp:coreProperties>
</file>